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8实战视频教程  中文版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8实战视频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26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8实战视频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